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73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epper</w:t>
      </w:r>
      <w:r xml:space="preserve">
        <w:tab wTab="150" tlc="none" cTlc="0"/>
      </w:r>
      <w:r>
        <w:t xml:space="preserve">H.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lementation of diversity, equity, and inclusion initiativ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1 to read as follows:</w:t>
      </w:r>
    </w:p>
    <w:p w:rsidR="003F3435" w:rsidRDefault="0032493E">
      <w:pPr>
        <w:spacing w:line="480" w:lineRule="auto"/>
        <w:jc w:val="center"/>
      </w:pPr>
      <w:r>
        <w:rPr>
          <w:u w:val="single"/>
        </w:rPr>
        <w:t xml:space="preserve">CHAPTER 621. PROHIBITION ON CERTAIN DIVERSITY, EQUITY, AND INCLUSION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ity, equity, and inclusion office" means an office, division, or other unit of a governmental entity established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luencing hiring or employment practices at the entity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ing differential treatment or providing special benefits to individuals on the basis of race, sex, color, or ethni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ing policies or procedures designed or implemented in reference to race, color, or ethnicity, other than policies or procedures implemented for the purpose of ensuring compliance with any applicable federal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ing trainings, programs, or activities designed or implemented in reference to race, color, ethnicity, gender identity, or sexual orientation, other than trainings, programs, or activities conducted for the purpose of ensuring compliance with any applicable court order or state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620.001, Government Code, except that the term also includes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02.</w:t>
      </w:r>
      <w:r>
        <w:rPr>
          <w:u w:val="single"/>
        </w:rPr>
        <w:t xml:space="preserve"> </w:t>
      </w:r>
      <w:r>
        <w:rPr>
          <w:u w:val="single"/>
        </w:rPr>
        <w:t xml:space="preserve"> </w:t>
      </w:r>
      <w:r>
        <w:rPr>
          <w:u w:val="single"/>
        </w:rPr>
        <w:t xml:space="preserve">APPLICABILITY OF CHAPTER.  This chapter does not apply to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03.</w:t>
      </w:r>
      <w:r>
        <w:rPr>
          <w:u w:val="single"/>
        </w:rPr>
        <w:t xml:space="preserve"> </w:t>
      </w:r>
      <w:r>
        <w:rPr>
          <w:u w:val="single"/>
        </w:rPr>
        <w:t xml:space="preserve"> </w:t>
      </w:r>
      <w:r>
        <w:rPr>
          <w:u w:val="single"/>
        </w:rPr>
        <w:t xml:space="preserve">RESPONSIBILITY OF GOVERNMENTAL ENTITY REGARDING DIVERSITY, EQUITY, AND INCLUSION INITIATIVES. </w:t>
      </w:r>
      <w:r>
        <w:rPr>
          <w:u w:val="single"/>
        </w:rPr>
        <w:t xml:space="preserve"> </w:t>
      </w:r>
      <w:r>
        <w:rPr>
          <w:u w:val="single"/>
        </w:rPr>
        <w:t xml:space="preserve">(a) </w:t>
      </w:r>
      <w:r>
        <w:rPr>
          <w:u w:val="single"/>
        </w:rPr>
        <w:t xml:space="preserve"> </w:t>
      </w:r>
      <w:r>
        <w:rPr>
          <w:u w:val="single"/>
        </w:rPr>
        <w:t xml:space="preserve">A governmental entity shall ensure that each unit o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except as required by federal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 or maintain a diversity, equity, and inclusion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 or assign an employee of the entity or contract with a third party to perform the duties of a diversity, equity, and inclusion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ive preference on the basis of race, sex, color, ethnicity, or national origin to an applicant for employment, an employee, or a participant in any function of the ent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 as a condition of employment any person to participate in diversity, equity, and inclusion training,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training, program, or activity designed or implemented in reference to race, color, ethnicity, gender identity, or sexual orient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 a training, program, or activity developed for the purpose of ensuring compliance with any applicable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policies and procedures for appropriately disciplining, including by termination, an employee or contractor of the entity who engages in conduct in violation of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1) may not be construed to app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course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larly research or a creative work by a school district's or open-enrollment charter school's students or facu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vity of a student organization registered with or recognized by a school district or open-enrollment charter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est speakers or performers on short-term engagement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am or activity to enhance student academic achievement or postgraduate outcomes that allows participation without regard to race, sex, color, or ethnicity; o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col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governmental entity who is required to participate in training in violation of Subsection (a)(1)(E) may bring an action against the entity for injunctive and declaratory r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